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E677C7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C258B0" w:rsidRDefault="00ED53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938431B" w:rsidR="00D1678A" w:rsidRPr="00D97D6F" w:rsidRDefault="001B27CE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D73C602" w:rsidR="00D1678A" w:rsidRPr="001B27CE" w:rsidRDefault="001B27CE" w:rsidP="00A55E81">
            <w:pPr>
              <w:rPr>
                <w:iCs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7C2C69" w:rsidR="00D1678A" w:rsidRPr="00D97D6F" w:rsidRDefault="000F77FD" w:rsidP="000F77FD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</w:t>
            </w:r>
            <w:r w:rsidR="001B27CE">
              <w:rPr>
                <w:sz w:val="26"/>
                <w:szCs w:val="26"/>
              </w:rPr>
              <w:t>5</w:t>
            </w:r>
            <w:r w:rsidRPr="000F77FD">
              <w:rPr>
                <w:sz w:val="26"/>
                <w:szCs w:val="26"/>
              </w:rPr>
              <w:t>.0</w:t>
            </w:r>
            <w:r w:rsidR="0018501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0DDF328" w:rsidR="00D1678A" w:rsidRPr="00D97D6F" w:rsidRDefault="0018501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732BABA" w:rsidR="00D1678A" w:rsidRPr="00FF0D8A" w:rsidRDefault="001B27CE" w:rsidP="00A55E81">
            <w:pPr>
              <w:rPr>
                <w:i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FE27E2" w:rsidR="003D6053" w:rsidRPr="00D97D6F" w:rsidRDefault="0018501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D428195" w:rsidR="00D1678A" w:rsidRPr="001B27CE" w:rsidRDefault="001B27CE" w:rsidP="006470FB">
            <w:pPr>
              <w:rPr>
                <w:iCs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1B27CE" w:rsidRDefault="00D1678A" w:rsidP="008E0752">
            <w:pPr>
              <w:rPr>
                <w:iCs/>
                <w:sz w:val="26"/>
                <w:szCs w:val="26"/>
              </w:rPr>
            </w:pPr>
            <w:r w:rsidRPr="001B27C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1C4D0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омическа</w:t>
            </w:r>
            <w:r w:rsidR="002811C9">
              <w:rPr>
                <w:rFonts w:eastAsia="Times New Roman"/>
                <w:sz w:val="24"/>
                <w:szCs w:val="24"/>
              </w:rPr>
              <w:t>я</w:t>
            </w:r>
            <w:r w:rsidR="003D6053">
              <w:rPr>
                <w:rFonts w:eastAsia="Times New Roman"/>
                <w:sz w:val="24"/>
                <w:szCs w:val="24"/>
              </w:rPr>
              <w:t xml:space="preserve"> культура и финансовая грамотность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D52BD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8D52BD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8D52B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D52BD">
              <w:rPr>
                <w:rFonts w:eastAsia="Times New Roman"/>
                <w:sz w:val="24"/>
                <w:szCs w:val="24"/>
              </w:rPr>
              <w:t xml:space="preserve"> 202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8C1C9C2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2F96" w:rsidRDefault="00AA6ADF" w:rsidP="00F82F9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62B6A98" w:rsidR="00AA6ADF" w:rsidRPr="00082FAB" w:rsidRDefault="00F82F9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D6053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r w:rsidR="007D3C4F">
              <w:rPr>
                <w:rFonts w:eastAsia="Times New Roman"/>
                <w:sz w:val="24"/>
                <w:szCs w:val="24"/>
              </w:rPr>
              <w:t>С.Б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D52BD" w:rsidRDefault="00AA6ADF" w:rsidP="008D52B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AA52FA4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D803F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D3C4F">
        <w:rPr>
          <w:i/>
          <w:sz w:val="24"/>
          <w:szCs w:val="24"/>
        </w:rPr>
        <w:t>Экономическая культура и финансовая грамотность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, </w:t>
      </w:r>
      <w:r w:rsidR="000F77FD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7D3C4F">
        <w:rPr>
          <w:i/>
          <w:sz w:val="24"/>
          <w:szCs w:val="24"/>
        </w:rPr>
        <w:t>е</w:t>
      </w:r>
    </w:p>
    <w:p w14:paraId="5B4DB7D2" w14:textId="2ED951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06BA9A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/</w:t>
      </w:r>
      <w:r w:rsidR="006E2914" w:rsidRPr="00114DA1">
        <w:rPr>
          <w:iCs/>
          <w:sz w:val="24"/>
          <w:szCs w:val="24"/>
        </w:rPr>
        <w:t xml:space="preserve">учебного </w:t>
      </w:r>
      <w:r w:rsidR="009B4BCD" w:rsidRPr="00114DA1">
        <w:rPr>
          <w:iCs/>
          <w:sz w:val="24"/>
          <w:szCs w:val="24"/>
        </w:rPr>
        <w:t>модуля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4F84F4DB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Экономическая культура</w:t>
      </w:r>
      <w:r w:rsidR="009454C3" w:rsidRPr="00CA49E7">
        <w:rPr>
          <w:iCs/>
          <w:sz w:val="24"/>
          <w:szCs w:val="24"/>
        </w:rPr>
        <w:t xml:space="preserve">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/</w:t>
      </w:r>
    </w:p>
    <w:p w14:paraId="7E310E16" w14:textId="2841A2A5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9454C3"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  <w:r w:rsidR="00342AAE" w:rsidRPr="00005D74">
        <w:rPr>
          <w:i/>
          <w:sz w:val="24"/>
          <w:szCs w:val="24"/>
        </w:rPr>
        <w:t>(</w:t>
      </w:r>
    </w:p>
    <w:p w14:paraId="3AF65FA6" w14:textId="62173655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6A0CDE2D" w:rsidR="007E18CB" w:rsidRDefault="00CA49E7" w:rsidP="001B27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AB441A3" w14:textId="7D99F617" w:rsidR="000F77FD" w:rsidRPr="002811C9" w:rsidRDefault="000F77FD" w:rsidP="001B27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, изучаемая на 1 семестре.</w:t>
      </w:r>
    </w:p>
    <w:p w14:paraId="29F19F56" w14:textId="77777777" w:rsidR="00875818" w:rsidRPr="00875818" w:rsidRDefault="00B431BF" w:rsidP="001B27CE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F9D206B" w:rsidR="00BB07B6" w:rsidRPr="00875818" w:rsidRDefault="00E55739" w:rsidP="001B27CE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мическая культура и финансовая грамотность</w:t>
      </w:r>
      <w:r w:rsidR="00894420" w:rsidRPr="00875818">
        <w:rPr>
          <w:i/>
          <w:szCs w:val="24"/>
        </w:rPr>
        <w:t>» является</w:t>
      </w:r>
      <w:r w:rsidR="00BB07B6" w:rsidRPr="00875818">
        <w:rPr>
          <w:i/>
          <w:szCs w:val="24"/>
        </w:rPr>
        <w:t>:</w:t>
      </w:r>
    </w:p>
    <w:p w14:paraId="4E8888A5" w14:textId="4897AAEE" w:rsidR="00365986" w:rsidRDefault="00105F33" w:rsidP="00365986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52120E" w:rsidRPr="0052120E">
        <w:t xml:space="preserve"> </w:t>
      </w:r>
      <w:r w:rsidR="00365986">
        <w:t>э</w:t>
      </w:r>
      <w:r w:rsidR="0052120E" w:rsidRPr="0052120E">
        <w:t xml:space="preserve"> </w:t>
      </w:r>
      <w:proofErr w:type="spellStart"/>
      <w:r w:rsidR="00365986">
        <w:t>кономических</w:t>
      </w:r>
      <w:proofErr w:type="spellEnd"/>
      <w:r w:rsidR="00365986">
        <w:t xml:space="preserve">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основны</w:t>
      </w:r>
      <w:r>
        <w:t xml:space="preserve">х </w:t>
      </w:r>
      <w:r w:rsidR="00365986">
        <w:t xml:space="preserve"> экономически</w:t>
      </w:r>
      <w:r>
        <w:t xml:space="preserve">х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962D350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</w:p>
    <w:p w14:paraId="66EEF3FC" w14:textId="2DEF0EF9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</w:p>
    <w:p w14:paraId="1989117A" w14:textId="7F516386" w:rsidR="00365986" w:rsidRPr="009F62D6" w:rsidRDefault="00365986" w:rsidP="001B27CE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175B911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88DBB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F8C32E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15E8FD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8D52BD" w:rsidRPr="00F31E81" w14:paraId="12211CE9" w14:textId="77777777" w:rsidTr="0040171F">
        <w:trPr>
          <w:trHeight w:val="18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C49C5C" w:rsidR="008D52BD" w:rsidRPr="00021C27" w:rsidRDefault="008D52B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3E5F3240" w14:textId="77777777" w:rsidR="008D52BD" w:rsidRPr="00EF33D5" w:rsidRDefault="008D52BD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50BE11D9" w14:textId="2AB9C5A0" w:rsidR="008D52BD" w:rsidRPr="00021C27" w:rsidRDefault="008D52BD" w:rsidP="008D52B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E35C96C" w:rsidR="008D52BD" w:rsidRDefault="008D52B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07D0D9F" w14:textId="16D75B51" w:rsidR="00EF33D5" w:rsidRPr="00EF33D5" w:rsidRDefault="00EF33D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C7986AC" w14:textId="657A9067" w:rsidR="008D52BD" w:rsidRPr="004B60DB" w:rsidRDefault="008D52BD" w:rsidP="004E5CE6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09E0" w14:textId="5D69C8BA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пределяет задачи саморазвития и</w:t>
            </w:r>
          </w:p>
          <w:p w14:paraId="2726C831" w14:textId="2DF9C079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 xml:space="preserve">профессионального роста, </w:t>
            </w:r>
          </w:p>
          <w:p w14:paraId="15DAD659" w14:textId="344522FB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спределяет их на долго- средне- и</w:t>
            </w:r>
          </w:p>
          <w:p w14:paraId="075DBFF2" w14:textId="77777777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краткосрочные с обоснованием их</w:t>
            </w:r>
          </w:p>
          <w:p w14:paraId="486BF55A" w14:textId="0630637C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актуальности и необходимых ресурсов</w:t>
            </w:r>
          </w:p>
          <w:p w14:paraId="175FA349" w14:textId="46D852A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- анализирует и оценивает</w:t>
            </w:r>
          </w:p>
          <w:p w14:paraId="087A4E07" w14:textId="7777777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собственные силы и возможности;</w:t>
            </w:r>
          </w:p>
          <w:p w14:paraId="1DEA7DD9" w14:textId="074BB4AA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выбирает конструктивные стратегии личностного</w:t>
            </w:r>
          </w:p>
          <w:p w14:paraId="1F7B0105" w14:textId="340E069B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звития на основе принципов</w:t>
            </w:r>
          </w:p>
          <w:p w14:paraId="38C18C5A" w14:textId="629FAF0F" w:rsidR="008D52BD" w:rsidRPr="00E0282B" w:rsidRDefault="008D52BD" w:rsidP="00E0282B">
            <w:pPr>
              <w:shd w:val="clear" w:color="auto" w:fill="FFFFFF"/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бразования и самообразования</w:t>
            </w:r>
            <w:r w:rsidRPr="00E0282B"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  <w:t>;</w:t>
            </w:r>
          </w:p>
          <w:p w14:paraId="75CB44F3" w14:textId="4D2FA92F" w:rsidR="008D52BD" w:rsidRPr="00021C27" w:rsidRDefault="008D52BD" w:rsidP="00E853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</w:p>
        </w:tc>
      </w:tr>
      <w:tr w:rsidR="008D52BD" w:rsidRPr="00F31E81" w14:paraId="358BA850" w14:textId="77777777" w:rsidTr="001B27CE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862975B" w:rsidR="008D52BD" w:rsidRPr="00021C27" w:rsidRDefault="008D52BD" w:rsidP="005D086E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FFE" w14:textId="58DC8185" w:rsidR="00EF33D5" w:rsidRPr="00EF33D5" w:rsidRDefault="00EF33D5" w:rsidP="00EF33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1581378E" w14:textId="77777777" w:rsidR="00EF33D5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623E1D6" w14:textId="79D5AE00" w:rsidR="008D52BD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2D9D2766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iCs/>
              </w:rPr>
              <w:t>умеет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экономических решений </w:t>
            </w:r>
          </w:p>
          <w:p w14:paraId="490ECB87" w14:textId="0E9CB325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1C4AD40C" w:rsidR="008D52BD" w:rsidRPr="00EF33D5" w:rsidRDefault="008D52BD" w:rsidP="004A5C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 w:rsidR="00EF33D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EF33D5" w:rsidRPr="00F31E81" w14:paraId="682772A0" w14:textId="77777777" w:rsidTr="001B27CE">
        <w:trPr>
          <w:trHeight w:val="3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A65FE45" w:rsidR="00EF33D5" w:rsidRPr="00021C27" w:rsidRDefault="00EF33D5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24E2E" w14:textId="77777777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186F3A53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1CCF328E" w14:textId="25CCF43D" w:rsidR="00EF33D5" w:rsidRPr="00EF33D5" w:rsidRDefault="00EF33D5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EF33D5" w:rsidRPr="00EF33D5" w:rsidRDefault="00EF33D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1B27CE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23BFFD0D" w:rsidR="00342AAE" w:rsidRPr="00947F50" w:rsidRDefault="00342AAE" w:rsidP="001B27CE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04140F" w:rsidRDefault="006968EE" w:rsidP="00B6294E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72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73F9C0A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AC0E2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0D6216F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26CCE38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32FFDB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324C78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FFC2D43" w:rsidR="00262427" w:rsidRPr="00B61D4D" w:rsidRDefault="000249D2" w:rsidP="009B399A">
            <w: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E51E46E" w:rsidR="00262427" w:rsidRPr="006C7E94" w:rsidRDefault="0040171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36B51DAA" w:rsidR="00262427" w:rsidRPr="006C7E94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5341D552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C51448F" w14:textId="7B76E7D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2D42EC7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07178B2D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187B298" w:rsidR="00262427" w:rsidRPr="00B61D4D" w:rsidRDefault="00EF33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1BA86BE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B88F" w:rsidR="00262427" w:rsidRPr="00B02E88" w:rsidRDefault="0040171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2B8D917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39DE4A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7FEFCB" w:rsidR="00262427" w:rsidRPr="00B02E88" w:rsidRDefault="00EF33D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1834F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</w:t>
      </w:r>
      <w:r w:rsidRPr="00B00330">
        <w:t xml:space="preserve"> для обучающихся по разделам и темам дисциплины: (очная форма обучения)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F33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64D2B5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0249D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F33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F33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984453B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E05E21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F33D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F551332" w:rsidR="00386236" w:rsidRPr="00A06CF3" w:rsidRDefault="00001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семестр </w:t>
            </w:r>
          </w:p>
        </w:tc>
      </w:tr>
      <w:tr w:rsidR="00A57354" w:rsidRPr="006168DD" w14:paraId="18D4C8CE" w14:textId="77777777" w:rsidTr="00EF33D5">
        <w:trPr>
          <w:trHeight w:val="227"/>
        </w:trPr>
        <w:tc>
          <w:tcPr>
            <w:tcW w:w="1700" w:type="dxa"/>
            <w:vMerge w:val="restart"/>
          </w:tcPr>
          <w:p w14:paraId="76BD514F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01795EE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F327913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B4EF8F5" w14:textId="2E5BBA06" w:rsidR="00B20864" w:rsidRPr="00351AE6" w:rsidRDefault="00B20864" w:rsidP="00EF33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5555285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01DD9">
              <w:rPr>
                <w:b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6B6D30A9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CA6A0AC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E4A127B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F33D5">
        <w:tc>
          <w:tcPr>
            <w:tcW w:w="1700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810A122" w:rsidR="00A57354" w:rsidRPr="00C8423D" w:rsidRDefault="00001DD9" w:rsidP="00001DD9">
            <w:pPr>
              <w:rPr>
                <w:i/>
              </w:rPr>
            </w:pPr>
            <w:r w:rsidRPr="00001DD9">
              <w:rPr>
                <w:i/>
              </w:rPr>
              <w:t>Микроэкономические основы экономической культуры и финансовой грамотности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F6EDD9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4DFEE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7D3181B9" w14:textId="75C0D444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2CDFCEDF" w14:textId="77777777" w:rsidR="004242B5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</w:t>
            </w:r>
          </w:p>
          <w:p w14:paraId="1AD25365" w14:textId="47C6B37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</w:t>
            </w:r>
          </w:p>
          <w:p w14:paraId="11D60C9B" w14:textId="7D29A843" w:rsidR="00A57354" w:rsidRPr="00DF3C1E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EF33D5">
        <w:tc>
          <w:tcPr>
            <w:tcW w:w="1700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1F0EBCF8" w:rsidR="00A57354" w:rsidRPr="00B07EE7" w:rsidRDefault="00A57354" w:rsidP="00261D3B">
            <w:pPr>
              <w:rPr>
                <w:i/>
              </w:rPr>
            </w:pPr>
            <w:r>
              <w:rPr>
                <w:i/>
              </w:rPr>
              <w:t>…</w:t>
            </w:r>
            <w:r w:rsidR="00261D3B">
              <w:rPr>
                <w:i/>
              </w:rPr>
              <w:t xml:space="preserve">Тема </w:t>
            </w:r>
            <w:r w:rsidR="00261D3B" w:rsidRPr="00261D3B">
              <w:rPr>
                <w:i/>
              </w:rPr>
              <w:t>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25906DA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EF33D5">
        <w:tc>
          <w:tcPr>
            <w:tcW w:w="1700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06C9D085" w:rsidR="00A57354" w:rsidRPr="00082640" w:rsidRDefault="00261D3B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2. </w:t>
            </w:r>
            <w:r w:rsidR="006C1471" w:rsidRPr="00082640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1B9A248D" w:rsidR="00A57354" w:rsidRPr="00F720E9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0378F391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C68CD5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C4BC2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3A3CAB" w:rsidRDefault="004D47CC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1C51FEB0" w14:textId="52EDE8D0" w:rsidR="004D47CC" w:rsidRDefault="004D47CC" w:rsidP="004D47CC">
            <w:pPr>
              <w:jc w:val="both"/>
            </w:pPr>
            <w:r w:rsidRPr="003A3CAB">
              <w:t>по разделу</w:t>
            </w:r>
            <w:r>
              <w:t xml:space="preserve"> 2</w:t>
            </w:r>
            <w:r w:rsidRPr="003A3CAB">
              <w:t>:</w:t>
            </w:r>
            <w:r>
              <w:t xml:space="preserve"> устный опрос, </w:t>
            </w:r>
          </w:p>
          <w:p w14:paraId="39CF4238" w14:textId="151AFC4A" w:rsidR="004D47CC" w:rsidRPr="003A3CAB" w:rsidRDefault="004D47CC" w:rsidP="004D47CC">
            <w:pPr>
              <w:jc w:val="both"/>
            </w:pPr>
            <w:r>
              <w:t>тестирование, дискуссия, проверка выполнения письменных практических заданий.</w:t>
            </w:r>
          </w:p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EF33D5">
        <w:tc>
          <w:tcPr>
            <w:tcW w:w="1700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53E153" w14:textId="5B6785D1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Тема </w:t>
            </w:r>
            <w:r w:rsidRPr="006C1471">
              <w:rPr>
                <w:i/>
                <w:iCs/>
              </w:rPr>
              <w:t>2.1. Жизненный цикл индивида</w:t>
            </w:r>
          </w:p>
          <w:p w14:paraId="5210A531" w14:textId="621337E3" w:rsidR="006C1471" w:rsidRPr="00DF3C1E" w:rsidRDefault="006C1471" w:rsidP="00DD6033"/>
        </w:tc>
        <w:tc>
          <w:tcPr>
            <w:tcW w:w="815" w:type="dxa"/>
          </w:tcPr>
          <w:p w14:paraId="639E1CCB" w14:textId="3B6BBF3F" w:rsidR="00A57354" w:rsidRPr="00F720E9" w:rsidRDefault="004D47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0B731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EF33D5">
        <w:tc>
          <w:tcPr>
            <w:tcW w:w="1700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64F9BC94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>Тема 2.2.</w:t>
            </w:r>
            <w:r w:rsidRPr="006C1471">
              <w:rPr>
                <w:i/>
                <w:iCs/>
              </w:rPr>
              <w:t>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F720E9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51C0B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EF33D5">
        <w:tc>
          <w:tcPr>
            <w:tcW w:w="1700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48EC7CF6" w:rsidR="00A57354" w:rsidRPr="00082640" w:rsidRDefault="006C1471" w:rsidP="006C1471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54A1B857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5B29B8AC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1785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98DE16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538C9907" w14:textId="62E41753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>3</w:t>
            </w:r>
            <w:r w:rsidRPr="00FF6673">
              <w:rPr>
                <w:i/>
              </w:rPr>
              <w:t xml:space="preserve">: устный опрос, </w:t>
            </w:r>
          </w:p>
          <w:p w14:paraId="53D793BC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тестирование, дискуссия, проверка выполнения письменных практических заданий.</w:t>
            </w:r>
          </w:p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EF33D5">
        <w:tc>
          <w:tcPr>
            <w:tcW w:w="1700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6001A8E4" w:rsidR="00A57354" w:rsidRPr="006C1471" w:rsidRDefault="006C1471" w:rsidP="006C1471">
            <w:pPr>
              <w:rPr>
                <w:i/>
                <w:iCs/>
              </w:rPr>
            </w:pPr>
            <w:r w:rsidRPr="006C1471">
              <w:rPr>
                <w:i/>
                <w:iCs/>
              </w:rPr>
              <w:t>Тема 3.1. Причины иррационального экономического поведения и способы их преодоления: психологические особенности люде</w:t>
            </w:r>
            <w:r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27227037" w14:textId="04BCB07A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FDC44E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EF33D5">
        <w:tc>
          <w:tcPr>
            <w:tcW w:w="1700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98FE488" w:rsidR="00A57354" w:rsidRPr="00DF3C1E" w:rsidRDefault="006C1471" w:rsidP="00082640">
            <w:r>
              <w:t>Тема.</w:t>
            </w:r>
            <w:r w:rsidR="00082640" w:rsidRPr="00082640">
              <w:t xml:space="preserve"> </w:t>
            </w:r>
            <w:r w:rsidR="00082640" w:rsidRPr="00082640">
              <w:rPr>
                <w:i/>
                <w:iCs/>
              </w:rPr>
              <w:t>3.2. Причины иррационального экономического поведения и способы их преодоления: социокультурные особенности люде</w:t>
            </w:r>
            <w:r w:rsidR="009A08C6"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11848123" w14:textId="642C69A2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04BB60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EF33D5">
        <w:tc>
          <w:tcPr>
            <w:tcW w:w="1700" w:type="dxa"/>
            <w:vMerge w:val="restart"/>
          </w:tcPr>
          <w:p w14:paraId="6598E2C4" w14:textId="6CD91973" w:rsidR="00A57354" w:rsidRPr="006168DD" w:rsidRDefault="00A5735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4D4D0C66" w:rsidR="00A57354" w:rsidRPr="00082640" w:rsidRDefault="00A57354" w:rsidP="00B6294E">
            <w:pPr>
              <w:rPr>
                <w:b/>
              </w:rPr>
            </w:pPr>
            <w:r w:rsidRPr="00082640">
              <w:rPr>
                <w:b/>
              </w:rPr>
              <w:t>Раздел</w:t>
            </w:r>
            <w:r w:rsidR="00082640" w:rsidRPr="00082640">
              <w:rPr>
                <w:b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15CC3FA1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7B1CFFD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419A041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422BD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B85083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68DEFA81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4D3D1203" w14:textId="48DAA530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 xml:space="preserve"> 4</w:t>
            </w:r>
            <w:r w:rsidRPr="00FF6673">
              <w:rPr>
                <w:i/>
              </w:rPr>
              <w:t xml:space="preserve">: устный опрос, </w:t>
            </w:r>
          </w:p>
          <w:p w14:paraId="3AE8CD30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тестирование, дискуссия, проверка </w:t>
            </w:r>
            <w:r w:rsidRPr="00FF6673">
              <w:rPr>
                <w:i/>
              </w:rPr>
              <w:lastRenderedPageBreak/>
              <w:t>выполнения письменных практических заданий.</w:t>
            </w:r>
          </w:p>
          <w:p w14:paraId="68C749CB" w14:textId="77777777" w:rsidR="00A57354" w:rsidRPr="00DF3C1E" w:rsidRDefault="00A57354" w:rsidP="00FF6673">
            <w:pPr>
              <w:jc w:val="both"/>
            </w:pPr>
          </w:p>
        </w:tc>
      </w:tr>
      <w:tr w:rsidR="00A57354" w:rsidRPr="006168DD" w14:paraId="28F5B9D8" w14:textId="77777777" w:rsidTr="00EF33D5">
        <w:tc>
          <w:tcPr>
            <w:tcW w:w="1700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69911223" w:rsidR="00A57354" w:rsidRPr="009F6CF2" w:rsidRDefault="00A57354" w:rsidP="00B6294E">
            <w:pPr>
              <w:rPr>
                <w:i/>
                <w:iCs/>
              </w:rPr>
            </w:pPr>
            <w:r w:rsidRPr="009F6CF2">
              <w:rPr>
                <w:i/>
                <w:iCs/>
              </w:rPr>
              <w:t>Тема</w:t>
            </w:r>
            <w:r w:rsidR="00082640" w:rsidRPr="009F6CF2">
              <w:rPr>
                <w:i/>
                <w:iCs/>
              </w:rPr>
              <w:t xml:space="preserve"> 4</w:t>
            </w:r>
            <w:r w:rsidRPr="009F6CF2">
              <w:rPr>
                <w:i/>
                <w:iCs/>
              </w:rPr>
              <w:t xml:space="preserve">.1 </w:t>
            </w:r>
          </w:p>
          <w:p w14:paraId="7434BFF4" w14:textId="43C55717" w:rsidR="00A57354" w:rsidRPr="00E949D2" w:rsidRDefault="009F6CF2" w:rsidP="009F6CF2">
            <w:r w:rsidRPr="009F6CF2">
              <w:rPr>
                <w:i/>
                <w:iCs/>
              </w:rPr>
              <w:t xml:space="preserve">Типы финансового поведения: сбережение и </w:t>
            </w:r>
            <w:r w:rsidRPr="009F6CF2">
              <w:rPr>
                <w:i/>
                <w:iCs/>
              </w:rPr>
              <w:lastRenderedPageBreak/>
              <w:t>инвестирование</w:t>
            </w:r>
          </w:p>
        </w:tc>
        <w:tc>
          <w:tcPr>
            <w:tcW w:w="815" w:type="dxa"/>
          </w:tcPr>
          <w:p w14:paraId="26B4F618" w14:textId="45B29BD6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20C20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EF33D5">
        <w:trPr>
          <w:trHeight w:val="236"/>
        </w:trPr>
        <w:tc>
          <w:tcPr>
            <w:tcW w:w="1700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5A490F44" w:rsidR="009F6CF2" w:rsidRPr="009F6CF2" w:rsidRDefault="009F6CF2" w:rsidP="009F6CF2">
            <w:pPr>
              <w:rPr>
                <w:b/>
                <w:i/>
                <w:iCs/>
              </w:rPr>
            </w:pPr>
            <w:r w:rsidRPr="009F6CF2">
              <w:rPr>
                <w:bCs/>
                <w:i/>
                <w:iCs/>
              </w:rPr>
              <w:t>Тема 4.2.</w:t>
            </w:r>
            <w:r w:rsidRPr="009F6CF2">
              <w:rPr>
                <w:b/>
                <w:i/>
                <w:iCs/>
              </w:rPr>
              <w:t xml:space="preserve"> </w:t>
            </w:r>
            <w:r w:rsidRPr="009F6CF2">
              <w:rPr>
                <w:i/>
                <w:iCs/>
              </w:rPr>
              <w:t>Типы финансового поведения: кредитование</w:t>
            </w:r>
            <w:r w:rsidR="003D3F2B">
              <w:rPr>
                <w:i/>
                <w:iCs/>
              </w:rPr>
              <w:t>, страхование</w:t>
            </w:r>
          </w:p>
        </w:tc>
        <w:tc>
          <w:tcPr>
            <w:tcW w:w="815" w:type="dxa"/>
          </w:tcPr>
          <w:p w14:paraId="408A1141" w14:textId="63934FF6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40556D64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410C9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EF33D5">
        <w:tc>
          <w:tcPr>
            <w:tcW w:w="1700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A41F40" w14:textId="4CE44BF5" w:rsidR="00A57354" w:rsidRPr="00B73540" w:rsidRDefault="00B73540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2</w:t>
            </w:r>
            <w:r w:rsidRPr="00B73540">
              <w:rPr>
                <w:b/>
                <w:bCs/>
                <w:i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7A43BB89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11D9">
              <w:t>7</w:t>
            </w:r>
          </w:p>
        </w:tc>
        <w:tc>
          <w:tcPr>
            <w:tcW w:w="815" w:type="dxa"/>
          </w:tcPr>
          <w:p w14:paraId="1763352B" w14:textId="7539C51E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F11D9">
              <w:rPr>
                <w:i/>
              </w:rPr>
              <w:t>7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DD9EB32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EF33D5">
        <w:tc>
          <w:tcPr>
            <w:tcW w:w="1700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795546E5" w:rsidR="00A57354" w:rsidRPr="00DF3C1E" w:rsidRDefault="00A57354" w:rsidP="00B6294E"/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EF33D5">
        <w:tc>
          <w:tcPr>
            <w:tcW w:w="1700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ED4561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</w:p>
        </w:tc>
      </w:tr>
      <w:tr w:rsidR="00875471" w:rsidRPr="00A06CF3" w14:paraId="1D0F9D85" w14:textId="77777777" w:rsidTr="00B20864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19D5D42" w14:textId="7A04138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59358C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18331B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Default="00720CFD" w:rsidP="00720CFD">
            <w:pPr>
              <w:rPr>
                <w:b/>
                <w:i/>
              </w:rPr>
            </w:pPr>
            <w:r w:rsidRPr="00720CFD">
              <w:rPr>
                <w:b/>
                <w:i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B916A5" w:rsidRDefault="00720CFD" w:rsidP="005C2175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5C2175" w:rsidRDefault="00FD3C9A" w:rsidP="00FD3C9A">
            <w:pPr>
              <w:rPr>
                <w:b/>
                <w:i/>
              </w:rPr>
            </w:pPr>
            <w:r w:rsidRPr="00FD3C9A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532A00" w:rsidRDefault="00661B6E" w:rsidP="005C2175">
            <w:pPr>
              <w:rPr>
                <w:bCs/>
                <w:i/>
              </w:rPr>
            </w:pPr>
            <w:r>
              <w:rPr>
                <w:bCs/>
                <w:i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661B6E" w:rsidRDefault="00661B6E" w:rsidP="00661B6E">
            <w:pPr>
              <w:rPr>
                <w:bCs/>
                <w:i/>
              </w:rPr>
            </w:pPr>
            <w:r w:rsidRPr="00661B6E">
              <w:rPr>
                <w:bCs/>
                <w:i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661B6E" w:rsidRDefault="006E5EA3" w:rsidP="00F60511">
            <w:pPr>
              <w:rPr>
                <w:bCs/>
                <w:i/>
                <w:iCs/>
              </w:rPr>
            </w:pPr>
            <w:r w:rsidRPr="00661B6E">
              <w:rPr>
                <w:bCs/>
                <w:i/>
                <w:iCs/>
              </w:rPr>
              <w:t>…</w:t>
            </w:r>
            <w:r w:rsidR="00661B6E" w:rsidRPr="00661B6E">
              <w:rPr>
                <w:bCs/>
                <w:i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661B6E" w:rsidRDefault="006E5EA3" w:rsidP="00661B6E">
            <w:pPr>
              <w:rPr>
                <w:bCs/>
              </w:rPr>
            </w:pPr>
            <w:r w:rsidRPr="00661B6E">
              <w:rPr>
                <w:bCs/>
              </w:rPr>
              <w:t>…</w:t>
            </w:r>
            <w:r w:rsidR="00661B6E" w:rsidRPr="00661B6E">
              <w:rPr>
                <w:bCs/>
                <w:i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8448CC" w14:paraId="16983F2D" w14:textId="77777777" w:rsidTr="001B27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1E1358" w:rsidRDefault="001E1358" w:rsidP="00F60511">
            <w:pPr>
              <w:rPr>
                <w:b/>
              </w:rPr>
            </w:pPr>
            <w:r w:rsidRPr="001E1358">
              <w:rPr>
                <w:b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/>
                <w:i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1E1358">
              <w:rPr>
                <w:bCs/>
              </w:rPr>
              <w:t xml:space="preserve"> ..............................................................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661B6E" w:rsidRDefault="001E1358" w:rsidP="001E1358">
            <w:pPr>
              <w:rPr>
                <w:bCs/>
                <w:i/>
                <w:iCs/>
              </w:rPr>
            </w:pPr>
            <w:r w:rsidRPr="001E1358">
              <w:rPr>
                <w:bCs/>
                <w:i/>
                <w:iCs/>
              </w:rPr>
              <w:t>Причины иррационального экономического поведения</w:t>
            </w:r>
            <w:r w:rsidRPr="001E1358">
              <w:rPr>
                <w:bCs/>
              </w:rPr>
              <w:t xml:space="preserve"> </w:t>
            </w:r>
            <w:r w:rsidRPr="001E1358">
              <w:rPr>
                <w:bCs/>
                <w:i/>
                <w:iCs/>
              </w:rPr>
              <w:t>и способы их преодоления: психологические</w:t>
            </w:r>
            <w:r>
              <w:rPr>
                <w:bCs/>
                <w:i/>
                <w:iCs/>
              </w:rPr>
              <w:t xml:space="preserve">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. </w:t>
            </w:r>
            <w:r w:rsidRPr="001E1358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8448CC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Default="00562946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661B6E" w:rsidRDefault="00562946" w:rsidP="00F60511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562946" w:rsidRDefault="00562946" w:rsidP="00661B6E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 xml:space="preserve">Социокультурные факторы, влияющие на финансовое поведение (уровень доверия, степень </w:t>
            </w:r>
            <w:proofErr w:type="spellStart"/>
            <w:r w:rsidRPr="00562946">
              <w:rPr>
                <w:bCs/>
                <w:i/>
                <w:iCs/>
              </w:rPr>
              <w:t>индвивидуализма</w:t>
            </w:r>
            <w:proofErr w:type="spellEnd"/>
            <w:r w:rsidRPr="00562946">
              <w:rPr>
                <w:bCs/>
                <w:i/>
                <w:iCs/>
              </w:rPr>
              <w:t>, дистанция власти и др.), их измерение....</w:t>
            </w:r>
          </w:p>
        </w:tc>
      </w:tr>
      <w:tr w:rsidR="00562946" w:rsidRPr="002B2FC0" w14:paraId="128D8FD1" w14:textId="23CDED42" w:rsidTr="001B27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 4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562946" w:rsidRDefault="00562946" w:rsidP="00562946">
            <w:pPr>
              <w:rPr>
                <w:b/>
                <w:i/>
                <w:iCs/>
              </w:rPr>
            </w:pPr>
            <w:r w:rsidRPr="002B2FC0">
              <w:rPr>
                <w:bCs/>
              </w:rPr>
              <w:t>…</w:t>
            </w:r>
            <w:r w:rsidRPr="00562946">
              <w:t xml:space="preserve"> </w:t>
            </w:r>
            <w:r w:rsidRPr="00562946">
              <w:rPr>
                <w:b/>
                <w:i/>
                <w:iCs/>
              </w:rPr>
              <w:t>Типы финансового поведения</w:t>
            </w:r>
          </w:p>
          <w:p w14:paraId="22DCFAC8" w14:textId="423FFE1A" w:rsidR="00562946" w:rsidRPr="002B2FC0" w:rsidRDefault="00562946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DD4F6B" w:rsidRDefault="00DD4F6B" w:rsidP="00DD4F6B">
            <w:pPr>
              <w:rPr>
                <w:bCs/>
                <w:i/>
                <w:iCs/>
              </w:rPr>
            </w:pPr>
            <w:r w:rsidRPr="00DD4F6B">
              <w:rPr>
                <w:bCs/>
                <w:i/>
                <w:iCs/>
              </w:rPr>
              <w:t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микрофинансовые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ипы финансового поведения: кредитование и </w:t>
            </w:r>
            <w:r>
              <w:rPr>
                <w:bCs/>
              </w:rPr>
              <w:lastRenderedPageBreak/>
              <w:t>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lastRenderedPageBreak/>
              <w:t xml:space="preserve">Кредит как финансовая услуга, виды кредитов, кредитная история, принципы поведения финансово грамотного </w:t>
            </w:r>
            <w:r w:rsidRPr="00DD4F6B">
              <w:rPr>
                <w:bCs/>
              </w:rPr>
              <w:lastRenderedPageBreak/>
              <w:t>заемщика, действия заемщика, испытывающего финансовые трудности .</w:t>
            </w:r>
          </w:p>
        </w:tc>
      </w:tr>
      <w:tr w:rsidR="00562946" w:rsidRPr="002B2FC0" w14:paraId="3F062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251C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83C2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9621F" w14:textId="77777777" w:rsidR="00562946" w:rsidRPr="002B2FC0" w:rsidRDefault="00562946" w:rsidP="00F60511">
            <w:pPr>
              <w:rPr>
                <w:bCs/>
              </w:rPr>
            </w:pPr>
          </w:p>
        </w:tc>
      </w:tr>
      <w:tr w:rsidR="00562946" w:rsidRPr="002B2FC0" w14:paraId="29C78C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98C9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D27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C3B9C" w14:textId="77777777" w:rsidR="00562946" w:rsidRPr="002B2FC0" w:rsidRDefault="00562946" w:rsidP="00F60511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116E2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изучение</w:t>
      </w:r>
      <w:r w:rsidR="009B399A" w:rsidRPr="000249D2">
        <w:rPr>
          <w:iCs/>
          <w:sz w:val="24"/>
          <w:szCs w:val="24"/>
        </w:rPr>
        <w:t xml:space="preserve"> разделов/тем</w:t>
      </w:r>
      <w:r w:rsidRPr="000249D2">
        <w:rPr>
          <w:iCs/>
          <w:sz w:val="24"/>
          <w:szCs w:val="24"/>
        </w:rPr>
        <w:t>, не выносимых на лекции и практические занятия</w:t>
      </w:r>
      <w:r w:rsidR="009B399A" w:rsidRPr="000249D2">
        <w:rPr>
          <w:iCs/>
          <w:sz w:val="24"/>
          <w:szCs w:val="24"/>
        </w:rPr>
        <w:t xml:space="preserve"> самостоятельно</w:t>
      </w:r>
      <w:r w:rsidRPr="000249D2">
        <w:rPr>
          <w:iCs/>
          <w:sz w:val="24"/>
          <w:szCs w:val="24"/>
        </w:rPr>
        <w:t>;</w:t>
      </w:r>
    </w:p>
    <w:p w14:paraId="45D432AB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684BE9C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0249D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CA1D364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проведение конс</w:t>
      </w:r>
      <w:r w:rsidR="009B399A" w:rsidRPr="000249D2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0249D2">
        <w:rPr>
          <w:iCs/>
          <w:sz w:val="24"/>
          <w:szCs w:val="24"/>
        </w:rPr>
        <w:t>;</w:t>
      </w:r>
    </w:p>
    <w:p w14:paraId="6A0FD143" w14:textId="06BC3983" w:rsidR="00F062CE" w:rsidRPr="000249D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249D2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0249D2">
        <w:rPr>
          <w:iCs/>
          <w:sz w:val="24"/>
          <w:szCs w:val="24"/>
        </w:rPr>
        <w:t>/родственного</w:t>
      </w:r>
      <w:r w:rsidRPr="000249D2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</w:t>
      </w:r>
      <w:r w:rsidRPr="000249D2">
        <w:rPr>
          <w:iCs/>
          <w:sz w:val="24"/>
          <w:szCs w:val="24"/>
        </w:rPr>
        <w:lastRenderedPageBreak/>
        <w:t>образования (для студентов магистратуры</w:t>
      </w:r>
      <w:r w:rsidR="00CE45B0" w:rsidRPr="000249D2">
        <w:rPr>
          <w:iCs/>
          <w:sz w:val="24"/>
          <w:szCs w:val="24"/>
        </w:rPr>
        <w:t xml:space="preserve"> – в целях</w:t>
      </w:r>
      <w:r w:rsidRPr="000249D2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0249D2">
        <w:rPr>
          <w:iCs/>
          <w:sz w:val="24"/>
          <w:szCs w:val="24"/>
        </w:rPr>
        <w:t>абиту</w:t>
      </w:r>
      <w:r w:rsidR="00CE45B0" w:rsidRPr="000249D2">
        <w:rPr>
          <w:iCs/>
          <w:sz w:val="24"/>
          <w:szCs w:val="24"/>
        </w:rPr>
        <w:t xml:space="preserve">риентов, </w:t>
      </w:r>
      <w:r w:rsidR="002E15E4" w:rsidRPr="000249D2">
        <w:rPr>
          <w:iCs/>
          <w:sz w:val="24"/>
          <w:szCs w:val="24"/>
        </w:rPr>
        <w:t>окончивших</w:t>
      </w:r>
      <w:r w:rsidR="00CE45B0" w:rsidRPr="000249D2">
        <w:rPr>
          <w:iCs/>
          <w:sz w:val="24"/>
          <w:szCs w:val="24"/>
        </w:rPr>
        <w:t xml:space="preserve"> </w:t>
      </w:r>
      <w:r w:rsidRPr="000249D2">
        <w:rPr>
          <w:iCs/>
          <w:sz w:val="24"/>
          <w:szCs w:val="24"/>
        </w:rPr>
        <w:t>бакалавриат</w:t>
      </w:r>
      <w:r w:rsidR="0010344F" w:rsidRPr="000249D2">
        <w:rPr>
          <w:iCs/>
          <w:sz w:val="24"/>
          <w:szCs w:val="24"/>
        </w:rPr>
        <w:t>/специалит</w:t>
      </w:r>
      <w:r w:rsidR="002E15E4" w:rsidRPr="000249D2">
        <w:rPr>
          <w:iCs/>
          <w:sz w:val="24"/>
          <w:szCs w:val="24"/>
        </w:rPr>
        <w:t>ет иных УГСН</w:t>
      </w:r>
      <w:r w:rsidRPr="000249D2">
        <w:rPr>
          <w:iCs/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69B676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532A00" w:rsidRDefault="00E20DFC" w:rsidP="00E20DFC">
            <w:pPr>
              <w:rPr>
                <w:b/>
                <w:i/>
              </w:rPr>
            </w:pPr>
            <w:r w:rsidRPr="00E20DFC">
              <w:rPr>
                <w:b/>
                <w:i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8448CC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20DFC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483D77" w:rsidRDefault="00483D77" w:rsidP="00483D77">
            <w:pPr>
              <w:rPr>
                <w:i/>
              </w:rPr>
            </w:pPr>
            <w:r w:rsidRPr="00483D77">
              <w:rPr>
                <w:i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</w:t>
            </w:r>
            <w:r w:rsidR="00483D77">
              <w:rPr>
                <w:i/>
                <w:color w:val="333333"/>
              </w:rPr>
              <w:t xml:space="preserve">сделать </w:t>
            </w:r>
            <w:r w:rsidR="002B2FC0" w:rsidRPr="00B63599">
              <w:rPr>
                <w:i/>
                <w:color w:val="333333"/>
              </w:rPr>
              <w:t>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Default="00AA6FCF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356E7D" w:rsidRDefault="00483D7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A6F80" w:rsidRPr="008448CC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Default="007A6F80" w:rsidP="009B399A">
            <w:pPr>
              <w:rPr>
                <w:bCs/>
              </w:rPr>
            </w:pPr>
            <w:r>
              <w:rPr>
                <w:b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890BB8" w:rsidRDefault="007A6F80" w:rsidP="00D423C3">
            <w:pPr>
              <w:rPr>
                <w:i/>
              </w:rPr>
            </w:pPr>
            <w:r w:rsidRPr="00D423C3">
              <w:rPr>
                <w:bCs/>
                <w:i/>
              </w:rPr>
              <w:t>Макроэкономические основы</w:t>
            </w:r>
            <w:r w:rsidRPr="00D423C3">
              <w:rPr>
                <w:b/>
                <w:i/>
              </w:rPr>
              <w:t xml:space="preserve"> </w:t>
            </w:r>
            <w:r w:rsidRPr="00D423C3">
              <w:rPr>
                <w:bCs/>
                <w:i/>
              </w:rPr>
              <w:t>экономической культуры и финансовой грамотности</w:t>
            </w:r>
            <w:r w:rsidRPr="00D423C3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DE37E0" w:rsidRDefault="007A6F80" w:rsidP="009B399A">
            <w:pPr>
              <w:rPr>
                <w:i/>
              </w:rPr>
            </w:pPr>
            <w:r>
              <w:rPr>
                <w:i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D423C3" w:rsidRDefault="007A6F80" w:rsidP="00D423C3">
            <w:pPr>
              <w:rPr>
                <w:i/>
              </w:rPr>
            </w:pPr>
            <w:r>
              <w:rPr>
                <w:i/>
              </w:rPr>
              <w:t>…</w:t>
            </w:r>
            <w:r w:rsidRPr="00D423C3">
              <w:rPr>
                <w:i/>
              </w:rPr>
              <w:t xml:space="preserve"> устное собеседование по результатам выполненной работы,</w:t>
            </w:r>
          </w:p>
          <w:p w14:paraId="5D45C3C9" w14:textId="7A0FE7C1" w:rsidR="007A6F80" w:rsidRPr="00890BB8" w:rsidRDefault="007A6F80" w:rsidP="009B399A">
            <w:pPr>
              <w:rPr>
                <w:i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890BB8" w:rsidRDefault="007A6F80" w:rsidP="009B399A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890BB8" w:rsidRDefault="00D423C3" w:rsidP="00D423C3">
            <w:pPr>
              <w:rPr>
                <w:i/>
              </w:rPr>
            </w:pPr>
            <w:r w:rsidRPr="00D423C3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8448CC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  <w:r w:rsidR="007A6F80">
              <w:t xml:space="preserve"> </w:t>
            </w:r>
            <w:r w:rsidR="007A6F80" w:rsidRPr="007A6F80">
              <w:rPr>
                <w:bCs/>
                <w:i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532A00" w:rsidRDefault="007A6F8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ED4AF7" w:rsidRDefault="007A6F80" w:rsidP="009B399A">
            <w:pPr>
              <w:rPr>
                <w:b/>
                <w:i/>
              </w:rPr>
            </w:pPr>
            <w:r>
              <w:rPr>
                <w:i/>
              </w:rPr>
              <w:t>Проверка выполненных заданий.</w:t>
            </w:r>
            <w:r w:rsidR="002B2FC0"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D4AF7" w:rsidRDefault="007A6F8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B2FC0" w:rsidRPr="008448CC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7A6F80" w:rsidRDefault="002B2FC0" w:rsidP="007A6F80">
            <w:pPr>
              <w:rPr>
                <w:bCs/>
                <w:i/>
              </w:rPr>
            </w:pPr>
            <w:r w:rsidRPr="007A6F80">
              <w:rPr>
                <w:bCs/>
                <w:i/>
              </w:rPr>
              <w:t>…</w:t>
            </w:r>
            <w:r w:rsidR="007A6F80" w:rsidRPr="007A6F80">
              <w:rPr>
                <w:bCs/>
                <w:i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5F42DF">
              <w:rPr>
                <w:bCs/>
                <w:i/>
              </w:rPr>
              <w:t>Изучение рекомендованной литературы</w:t>
            </w:r>
          </w:p>
          <w:p w14:paraId="594954CD" w14:textId="5C201737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сообщения </w:t>
            </w:r>
          </w:p>
          <w:p w14:paraId="562787A6" w14:textId="5E60A6CC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</w:t>
            </w:r>
          </w:p>
          <w:p w14:paraId="7B971BFD" w14:textId="64FF381D" w:rsidR="005F42DF" w:rsidRPr="00532A00" w:rsidRDefault="005F42DF" w:rsidP="009B399A">
            <w:pPr>
              <w:rPr>
                <w:bCs/>
                <w:i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  <w:r w:rsidR="005F42DF">
              <w:rPr>
                <w:i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532A00" w:rsidRDefault="005F42DF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5F42DF">
              <w:rPr>
                <w:b/>
                <w:bCs/>
              </w:rPr>
              <w:t>4</w:t>
            </w:r>
            <w:r>
              <w:rPr>
                <w:b/>
                <w:b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5F42DF" w:rsidRDefault="00F062CE" w:rsidP="005F42DF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>
              <w:t xml:space="preserve"> </w:t>
            </w:r>
            <w:r w:rsidR="005F42DF" w:rsidRPr="005F42DF">
              <w:rPr>
                <w:bCs/>
              </w:rPr>
              <w:t>Типы финансового поведения</w:t>
            </w:r>
          </w:p>
          <w:p w14:paraId="3FEE9C8C" w14:textId="5B1DC82F" w:rsidR="00F062CE" w:rsidRPr="00E82E96" w:rsidRDefault="005F42DF" w:rsidP="005F42DF">
            <w:pPr>
              <w:rPr>
                <w:bCs/>
              </w:rPr>
            </w:pPr>
            <w:r w:rsidRPr="005F42DF">
              <w:rPr>
                <w:bCs/>
              </w:rPr>
              <w:t>…</w:t>
            </w:r>
          </w:p>
        </w:tc>
      </w:tr>
      <w:tr w:rsidR="002B2FC0" w:rsidRPr="008448CC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  <w:r w:rsidR="002B2FC0"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 w:rsidRPr="005F42DF">
              <w:rPr>
                <w:bCs/>
                <w:i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Default="005B7445" w:rsidP="009B399A">
            <w:pPr>
              <w:rPr>
                <w:bCs/>
              </w:rPr>
            </w:pPr>
            <w:r w:rsidRPr="005B7445">
              <w:rPr>
                <w:bCs/>
                <w:i/>
                <w:iCs/>
              </w:rPr>
              <w:t>Изучение банковских документо</w:t>
            </w:r>
            <w:r>
              <w:rPr>
                <w:bCs/>
                <w:i/>
                <w:iCs/>
              </w:rPr>
              <w:t>в</w:t>
            </w:r>
            <w:r w:rsidR="002B2FC0">
              <w:rPr>
                <w:bCs/>
              </w:rPr>
              <w:t>…</w:t>
            </w:r>
          </w:p>
          <w:p w14:paraId="0B54453D" w14:textId="2F1FC110" w:rsidR="005B7445" w:rsidRPr="005B7445" w:rsidRDefault="005B7445" w:rsidP="009B399A">
            <w:pPr>
              <w:rPr>
                <w:bCs/>
                <w:i/>
                <w:iCs/>
              </w:rPr>
            </w:pPr>
            <w:r w:rsidRPr="005B7445">
              <w:rPr>
                <w:bCs/>
                <w:i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B7445" w:rsidRPr="005B7445">
              <w:rPr>
                <w:bCs/>
                <w:i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2455009" w:rsidR="002B2FC0" w:rsidRPr="00E82E96" w:rsidRDefault="00AF11D9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12A56C7D" w14:textId="6F3FA32A" w:rsidR="000249D2" w:rsidRPr="000249D2" w:rsidRDefault="00783DFD" w:rsidP="00E2072C">
      <w:pPr>
        <w:pStyle w:val="2"/>
        <w:ind w:firstLine="709"/>
        <w:jc w:val="both"/>
        <w:rPr>
          <w:i/>
          <w:sz w:val="24"/>
          <w:szCs w:val="24"/>
        </w:rPr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0249D2">
        <w:t>.</w:t>
      </w:r>
    </w:p>
    <w:p w14:paraId="55BBBC0D" w14:textId="77638574" w:rsidR="00B233A6" w:rsidRPr="000249D2" w:rsidRDefault="002E0B9A" w:rsidP="00E2072C">
      <w:pPr>
        <w:pStyle w:val="2"/>
        <w:ind w:firstLine="709"/>
        <w:jc w:val="both"/>
        <w:rPr>
          <w:i/>
          <w:sz w:val="24"/>
          <w:szCs w:val="24"/>
        </w:rPr>
      </w:pPr>
      <w:r w:rsidRPr="000249D2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0249D2">
        <w:rPr>
          <w:sz w:val="24"/>
          <w:szCs w:val="24"/>
        </w:rPr>
        <w:t>.</w:t>
      </w:r>
      <w:r w:rsidR="00FA4E77" w:rsidRPr="000249D2">
        <w:rPr>
          <w:i/>
          <w:sz w:val="24"/>
          <w:szCs w:val="24"/>
        </w:rPr>
        <w:t xml:space="preserve"> </w:t>
      </w:r>
    </w:p>
    <w:p w14:paraId="589EE797" w14:textId="4003B571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02D9C2B1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954851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3CDC796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52E47">
              <w:rPr>
                <w:i/>
                <w:sz w:val="20"/>
                <w:szCs w:val="20"/>
              </w:rPr>
              <w:t>9</w:t>
            </w:r>
          </w:p>
          <w:p w14:paraId="17B00CBD" w14:textId="77A6C8C1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14043F3A" w14:textId="52FE1239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="00A85803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2</w:t>
            </w:r>
          </w:p>
          <w:p w14:paraId="57E58008" w14:textId="219D898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590FE2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системные знания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590FE2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33CCE2E6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A82C9C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683ABE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4660013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A8580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кейс-задани</w:t>
            </w:r>
            <w:r w:rsidR="00F37D39">
              <w:rPr>
                <w:i/>
              </w:rPr>
              <w:t>я</w:t>
            </w:r>
          </w:p>
          <w:p w14:paraId="67521B90" w14:textId="45077F80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="00F37D39">
              <w:rPr>
                <w:i/>
              </w:rPr>
              <w:t>1.</w:t>
            </w:r>
            <w:r w:rsidR="000574D5">
              <w:t xml:space="preserve"> </w:t>
            </w:r>
            <w:r w:rsidR="000574D5" w:rsidRPr="000574D5">
              <w:rPr>
                <w:i/>
              </w:rPr>
              <w:t>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910E6">
              <w:rPr>
                <w:i/>
              </w:rPr>
              <w:t>Расчет альтернативной стоимости.</w:t>
            </w:r>
          </w:p>
          <w:p w14:paraId="5BF8EE76" w14:textId="3AD45FD4" w:rsidR="003910E6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="003910E6">
              <w:rPr>
                <w:i/>
              </w:rPr>
              <w:t>Составление личного бюджета</w:t>
            </w:r>
          </w:p>
          <w:p w14:paraId="53F863D0" w14:textId="741AB2DA" w:rsidR="000574D5" w:rsidRDefault="005A2E37" w:rsidP="000574D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0574D5" w:rsidRPr="000574D5">
              <w:rPr>
                <w:i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B32C325" w:rsidR="00DC1095" w:rsidRPr="00D23F40" w:rsidRDefault="000574D5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41AAD" w:rsidRPr="00541AAD">
              <w:rPr>
                <w:i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2.Заключение депозитного договора1.</w:t>
            </w:r>
          </w:p>
          <w:p w14:paraId="37F47E6C" w14:textId="4F1C52C5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3. Критерии выбора банковских карт</w:t>
            </w:r>
          </w:p>
          <w:p w14:paraId="678AB3FA" w14:textId="6580490E" w:rsidR="00DC1095" w:rsidRPr="000574D5" w:rsidRDefault="00B934F2" w:rsidP="00B934F2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="00DC1095" w:rsidRPr="000574D5">
              <w:rPr>
                <w:i/>
              </w:rPr>
              <w:t>…</w:t>
            </w:r>
            <w:r w:rsidRPr="00B934F2">
              <w:t xml:space="preserve"> </w:t>
            </w:r>
            <w:r w:rsidRPr="00B934F2">
              <w:rPr>
                <w:i/>
              </w:rPr>
              <w:t>Анализ договора страхования, ответственность страховщика и страхователя</w:t>
            </w:r>
          </w:p>
          <w:p w14:paraId="73D57EA2" w14:textId="06706D8A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B934F2">
              <w:rPr>
                <w:i/>
              </w:rPr>
              <w:t xml:space="preserve">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D23F40" w:rsidRDefault="00B934F2" w:rsidP="00DC1095">
            <w:pPr>
              <w:rPr>
                <w:i/>
              </w:rPr>
            </w:pPr>
            <w:r>
              <w:rPr>
                <w:i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Что изучает экономика</w:t>
            </w:r>
            <w:r w:rsidR="003F0EFB" w:rsidRPr="00D23F40">
              <w:rPr>
                <w:i/>
              </w:rPr>
              <w:t>…</w:t>
            </w:r>
          </w:p>
          <w:p w14:paraId="0D1D2BDA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Различные классификации потребностей. </w:t>
            </w:r>
          </w:p>
          <w:p w14:paraId="57D098F7" w14:textId="3D8C0D07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очему в экономике всегда присутствует альтернатива?</w:t>
            </w:r>
          </w:p>
          <w:p w14:paraId="681B17D4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Что изучает микроэкономика?</w:t>
            </w:r>
          </w:p>
          <w:p w14:paraId="728BF6BA" w14:textId="161D27FC" w:rsidR="003F0EFB" w:rsidRPr="00D23F40" w:rsidRDefault="000861FE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 какими макроэкономическими явлениями сталкивается каждый индивид?</w:t>
            </w:r>
            <w:r w:rsidR="003F0EFB" w:rsidRPr="00D23F40">
              <w:rPr>
                <w:i/>
              </w:rPr>
              <w:t>…</w:t>
            </w:r>
          </w:p>
          <w:p w14:paraId="25753357" w14:textId="726E11E7" w:rsidR="003F0EFB" w:rsidRPr="00B50E29" w:rsidRDefault="003F0EFB" w:rsidP="00B50E29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D23F40" w:rsidRDefault="000861FE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Что значит понятие «жизненный цикл индивида»</w:t>
            </w:r>
          </w:p>
          <w:p w14:paraId="1939E908" w14:textId="0AB47931" w:rsidR="00DF1426" w:rsidRPr="00D23F40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 xml:space="preserve">Опишите модель потребления </w:t>
            </w:r>
            <w:proofErr w:type="spellStart"/>
            <w:r>
              <w:rPr>
                <w:i/>
              </w:rPr>
              <w:t>Дж.Кейнса</w:t>
            </w:r>
            <w:proofErr w:type="spellEnd"/>
            <w:r w:rsidR="00DF1426" w:rsidRPr="00D23F40">
              <w:rPr>
                <w:i/>
              </w:rPr>
              <w:t>…</w:t>
            </w:r>
          </w:p>
          <w:p w14:paraId="5DAD92F3" w14:textId="15ECA385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E835CB">
              <w:rPr>
                <w:i/>
              </w:rPr>
              <w:t>Теория сбережений Фишера</w:t>
            </w:r>
          </w:p>
          <w:p w14:paraId="3E4ABE8F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нцепция гиперболического дисконтирования</w:t>
            </w:r>
          </w:p>
          <w:p w14:paraId="66EB5336" w14:textId="093A67FF" w:rsidR="00DF1426" w:rsidRPr="00D23F40" w:rsidRDefault="00D93F9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ак Вы понимает термин «финансовая независимость? Дайте формулировку.</w:t>
            </w:r>
            <w:r w:rsidR="00DF1426" w:rsidRPr="00D23F40">
              <w:rPr>
                <w:i/>
              </w:rPr>
              <w:t>…</w:t>
            </w:r>
          </w:p>
          <w:p w14:paraId="0E7A30D3" w14:textId="10966D52" w:rsidR="003F468B" w:rsidRPr="00E835CB" w:rsidRDefault="003F468B" w:rsidP="00E835CB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8C3EF29" w:rsidR="00DF1426" w:rsidRPr="00D23F40" w:rsidRDefault="00D93F9C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3.</w:t>
            </w:r>
            <w:r w:rsidR="00DF1426"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E32C06">
              <w:rPr>
                <w:i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D23F40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5.Социологические факторы принятия экономических решений</w:t>
            </w:r>
          </w:p>
        </w:tc>
      </w:tr>
      <w:tr w:rsidR="000861FE" w14:paraId="0800EC60" w14:textId="77777777" w:rsidTr="0003098C">
        <w:trPr>
          <w:trHeight w:val="283"/>
        </w:trPr>
        <w:tc>
          <w:tcPr>
            <w:tcW w:w="993" w:type="dxa"/>
          </w:tcPr>
          <w:p w14:paraId="2E25DBA2" w14:textId="77777777" w:rsidR="000861FE" w:rsidRPr="00D23F40" w:rsidRDefault="000861FE" w:rsidP="00DC1095"/>
        </w:tc>
        <w:tc>
          <w:tcPr>
            <w:tcW w:w="3827" w:type="dxa"/>
          </w:tcPr>
          <w:p w14:paraId="7D67ACD8" w14:textId="156B61EB" w:rsidR="000861FE" w:rsidRPr="00D23F40" w:rsidRDefault="00E32C06" w:rsidP="00DC1095">
            <w:pPr>
              <w:rPr>
                <w:i/>
              </w:rPr>
            </w:pPr>
            <w:r>
              <w:rPr>
                <w:i/>
              </w:rPr>
              <w:t xml:space="preserve">Вопросы для </w:t>
            </w:r>
            <w:r w:rsidR="00D343C9">
              <w:rPr>
                <w:i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1. Финансирование и его виды.</w:t>
            </w:r>
          </w:p>
          <w:p w14:paraId="36164295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2.Акции</w:t>
            </w:r>
          </w:p>
          <w:p w14:paraId="5A8FF93F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3.Облигации</w:t>
            </w:r>
          </w:p>
          <w:p w14:paraId="28F66328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4.Основные положения кредитного договора</w:t>
            </w:r>
          </w:p>
          <w:p w14:paraId="0D5EC6E5" w14:textId="747283A2" w:rsidR="00D343C9" w:rsidRPr="00D23F40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5.Сущностьи виды финансовых рисков</w:t>
            </w:r>
          </w:p>
        </w:tc>
      </w:tr>
      <w:tr w:rsidR="000861FE" w14:paraId="64421CE4" w14:textId="77777777" w:rsidTr="0003098C">
        <w:trPr>
          <w:trHeight w:val="283"/>
        </w:trPr>
        <w:tc>
          <w:tcPr>
            <w:tcW w:w="993" w:type="dxa"/>
          </w:tcPr>
          <w:p w14:paraId="10D68E50" w14:textId="77777777" w:rsidR="000861FE" w:rsidRPr="00D23F40" w:rsidRDefault="000861FE" w:rsidP="00DC1095"/>
        </w:tc>
        <w:tc>
          <w:tcPr>
            <w:tcW w:w="3827" w:type="dxa"/>
          </w:tcPr>
          <w:p w14:paraId="121E3D2D" w14:textId="77777777" w:rsidR="000861FE" w:rsidRPr="00D23F40" w:rsidRDefault="000861F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D1D9DF9" w14:textId="77777777" w:rsidR="000861FE" w:rsidRPr="00D23F40" w:rsidRDefault="000861FE" w:rsidP="00DF1426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94A5324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81DC63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lastRenderedPageBreak/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82635B" w:rsidRDefault="00F27F1A" w:rsidP="00FC1ACA">
            <w:pPr>
              <w:rPr>
                <w:i/>
              </w:rPr>
            </w:pPr>
            <w:r>
              <w:rPr>
                <w:i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</w:t>
            </w:r>
            <w:r w:rsidRPr="0082635B">
              <w:rPr>
                <w:i/>
                <w:lang w:val="ru-RU"/>
              </w:rPr>
              <w:lastRenderedPageBreak/>
              <w:t>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>Решение задач (</w:t>
            </w:r>
            <w:proofErr w:type="spellStart"/>
            <w:r w:rsidR="0010501B">
              <w:rPr>
                <w:i/>
                <w:lang w:val="ru-RU"/>
              </w:rPr>
              <w:t>кейсовых</w:t>
            </w:r>
            <w:proofErr w:type="spellEnd"/>
            <w:r w:rsidR="0010501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 демонстрирует грамотное</w:t>
            </w:r>
            <w:r w:rsidR="0010501B">
              <w:rPr>
                <w:i/>
                <w:lang w:val="ru-RU"/>
              </w:rPr>
              <w:t xml:space="preserve"> и логически верное</w:t>
            </w:r>
            <w:r w:rsidRPr="0082635B">
              <w:rPr>
                <w:i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>
              <w:rPr>
                <w:i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  <w:r w:rsidR="002A7EF2">
              <w:rPr>
                <w:i/>
              </w:rPr>
              <w:t>,</w:t>
            </w:r>
            <w:r w:rsidR="00B916A5">
              <w:rPr>
                <w:i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A80E2B" w:rsidRDefault="00B916A5" w:rsidP="00B916A5">
            <w:pPr>
              <w:jc w:val="both"/>
              <w:rPr>
                <w:i/>
              </w:rPr>
            </w:pPr>
            <w:r w:rsidRPr="00B916A5">
              <w:rPr>
                <w:i/>
              </w:rPr>
              <w:t>зачет по совокупности результатов текущего контроля успеваемости</w:t>
            </w:r>
            <w:r>
              <w:rPr>
                <w:i/>
              </w:rPr>
              <w:t>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64957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4C8081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78EA79B2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 xml:space="preserve">курсовой работы/курсового </w:t>
      </w:r>
      <w:proofErr w:type="spellStart"/>
      <w:r w:rsidRPr="009D5862">
        <w:rPr>
          <w:rFonts w:eastAsiaTheme="minorHAnsi"/>
          <w:i/>
          <w:lang w:eastAsia="en-US"/>
        </w:rPr>
        <w:t>проекта</w:t>
      </w:r>
      <w:r w:rsidR="00652DB8">
        <w:rPr>
          <w:rFonts w:eastAsiaTheme="minorHAnsi"/>
          <w:i/>
          <w:lang w:eastAsia="en-US"/>
        </w:rPr>
        <w:t>не</w:t>
      </w:r>
      <w:proofErr w:type="spellEnd"/>
      <w:r w:rsidR="00652DB8">
        <w:rPr>
          <w:rFonts w:eastAsiaTheme="minorHAnsi"/>
          <w:i/>
          <w:lang w:eastAsia="en-US"/>
        </w:rPr>
        <w:t xml:space="preserve"> предусмотрены</w:t>
      </w:r>
      <w:r w:rsidRPr="009D5862">
        <w:rPr>
          <w:rFonts w:eastAsiaTheme="minorHAnsi"/>
          <w:lang w:eastAsia="en-US"/>
        </w:rPr>
        <w:t>:</w:t>
      </w:r>
    </w:p>
    <w:p w14:paraId="22F512D3" w14:textId="77777777" w:rsidR="008E0F9E" w:rsidRPr="002C5C6D" w:rsidRDefault="008E0F9E" w:rsidP="002C5C6D">
      <w:pPr>
        <w:ind w:left="567"/>
        <w:jc w:val="both"/>
        <w:rPr>
          <w:i/>
        </w:rPr>
      </w:pPr>
      <w:r w:rsidRPr="002C5C6D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4760B6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C5C6D">
        <w:t xml:space="preserve">  не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64B95BA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77C7AB28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41FE11E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4B015B7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CBBE85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FCD67C3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6127DFB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 xml:space="preserve">решение задач и </w:t>
            </w:r>
            <w:proofErr w:type="spellStart"/>
            <w:r w:rsidR="00DF7198">
              <w:rPr>
                <w:bCs/>
                <w:i/>
              </w:rPr>
              <w:t>кейсовых</w:t>
            </w:r>
            <w:proofErr w:type="spellEnd"/>
            <w:r w:rsidR="00DF7198">
              <w:rPr>
                <w:bCs/>
                <w:i/>
              </w:rPr>
              <w:t xml:space="preserve">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</w:t>
            </w:r>
            <w:proofErr w:type="spellStart"/>
            <w:r>
              <w:rPr>
                <w:bCs/>
                <w:i/>
              </w:rPr>
              <w:t>незачтено</w:t>
            </w:r>
            <w:proofErr w:type="spellEnd"/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4E77CD5D" w:rsidR="00E96774" w:rsidRPr="000249D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249D2">
        <w:rPr>
          <w:rFonts w:eastAsiaTheme="minorHAnsi"/>
          <w:iCs/>
          <w:w w:val="105"/>
          <w:sz w:val="24"/>
          <w:szCs w:val="24"/>
        </w:rPr>
        <w:t>практических занятий, 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650E580D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249D2">
        <w:rPr>
          <w:iCs/>
          <w:sz w:val="24"/>
          <w:szCs w:val="24"/>
        </w:rPr>
        <w:t>Проводятся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0249D2">
        <w:rPr>
          <w:rFonts w:eastAsiaTheme="minorHAnsi"/>
          <w:iCs/>
          <w:w w:val="105"/>
          <w:sz w:val="24"/>
          <w:szCs w:val="24"/>
        </w:rPr>
        <w:t>е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0249D2">
        <w:rPr>
          <w:rFonts w:eastAsiaTheme="minorHAnsi"/>
          <w:iCs/>
          <w:w w:val="105"/>
          <w:sz w:val="24"/>
          <w:szCs w:val="24"/>
        </w:rPr>
        <w:t>я</w:t>
      </w:r>
      <w:r w:rsidR="0063447C" w:rsidRPr="000249D2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249D2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2B1B01">
        <w:rPr>
          <w:rFonts w:eastAsiaTheme="minorHAnsi"/>
          <w:i/>
          <w:w w:val="105"/>
          <w:sz w:val="24"/>
          <w:szCs w:val="24"/>
        </w:rPr>
        <w:t>.</w:t>
      </w:r>
    </w:p>
    <w:p w14:paraId="67D18B6F" w14:textId="5E279B2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7D270CEB" w:rsidR="00566E12" w:rsidRPr="002C5C6D" w:rsidRDefault="007F3D0E" w:rsidP="001B27CE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 xml:space="preserve">ДИСЦИПЛИНЫ </w:t>
      </w:r>
      <w:r w:rsidRPr="002C5C6D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2C5C6D">
        <w:rPr>
          <w:i/>
          <w:color w:val="000000"/>
          <w:szCs w:val="24"/>
        </w:rPr>
        <w:t xml:space="preserve"> </w:t>
      </w:r>
      <w:r w:rsidRPr="002C5C6D">
        <w:rPr>
          <w:i/>
          <w:color w:val="000000"/>
          <w:szCs w:val="24"/>
        </w:rPr>
        <w:t xml:space="preserve">составляется в соответствии с </w:t>
      </w:r>
      <w:r w:rsidR="00574A34" w:rsidRPr="002C5C6D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</w:t>
            </w:r>
            <w:r w:rsidR="00497306" w:rsidRPr="00497306">
              <w:rPr>
                <w:iCs/>
              </w:rPr>
              <w:lastRenderedPageBreak/>
              <w:t>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lastRenderedPageBreak/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845FF">
              <w:rPr>
                <w:i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D1725E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лепов В.А,</w:t>
            </w:r>
          </w:p>
          <w:p w14:paraId="79DA8734" w14:textId="08FF90C7" w:rsidR="00037383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D1725E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0373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ипсиц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D1725E">
              <w:rPr>
                <w:i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0C4FC6" w:rsidRDefault="00D1725E" w:rsidP="00314897">
            <w:pPr>
              <w:suppressAutoHyphens/>
              <w:spacing w:line="100" w:lineRule="atLeast"/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0C4FC6" w:rsidRDefault="001C6104" w:rsidP="001C6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104">
              <w:rPr>
                <w:i/>
                <w:lang w:eastAsia="ar-SA"/>
              </w:rPr>
              <w:t xml:space="preserve">Резник С.Д., </w:t>
            </w:r>
            <w:proofErr w:type="spellStart"/>
            <w:r w:rsidRPr="001C6104">
              <w:rPr>
                <w:i/>
                <w:lang w:eastAsia="ar-SA"/>
              </w:rPr>
              <w:t>Мебадури</w:t>
            </w:r>
            <w:proofErr w:type="spellEnd"/>
            <w:r w:rsidRPr="001C6104">
              <w:rPr>
                <w:i/>
                <w:lang w:eastAsia="ar-SA"/>
              </w:rPr>
              <w:t xml:space="preserve">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0C4FC6" w:rsidRDefault="001C610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0C4FC6" w:rsidRDefault="001C610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A5CC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8A047" w14:textId="77777777" w:rsidR="008A5CC7" w:rsidRDefault="008A5CC7" w:rsidP="005E3840">
      <w:r>
        <w:separator/>
      </w:r>
    </w:p>
  </w:endnote>
  <w:endnote w:type="continuationSeparator" w:id="0">
    <w:p w14:paraId="15975DA6" w14:textId="77777777" w:rsidR="008A5CC7" w:rsidRDefault="008A5C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55ED" w14:textId="77777777" w:rsidR="008A5CC7" w:rsidRDefault="008A5CC7" w:rsidP="005E3840">
      <w:r>
        <w:separator/>
      </w:r>
    </w:p>
  </w:footnote>
  <w:footnote w:type="continuationSeparator" w:id="0">
    <w:p w14:paraId="55075A20" w14:textId="77777777" w:rsidR="008A5CC7" w:rsidRDefault="008A5CC7" w:rsidP="005E3840">
      <w:r>
        <w:continuationSeparator/>
      </w:r>
    </w:p>
  </w:footnote>
  <w:footnote w:id="1">
    <w:p w14:paraId="46EA2718" w14:textId="77777777" w:rsidR="000249D2" w:rsidRDefault="000249D2"/>
    <w:p w14:paraId="62BA1891" w14:textId="7252B58A" w:rsidR="00323147" w:rsidRDefault="0032314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11136">
    <w:abstractNumId w:val="5"/>
  </w:num>
  <w:num w:numId="2" w16cid:durableId="123312809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2576199">
    <w:abstractNumId w:val="24"/>
  </w:num>
  <w:num w:numId="4" w16cid:durableId="336468767">
    <w:abstractNumId w:val="3"/>
  </w:num>
  <w:num w:numId="5" w16cid:durableId="1817183194">
    <w:abstractNumId w:val="11"/>
  </w:num>
  <w:num w:numId="6" w16cid:durableId="1279146323">
    <w:abstractNumId w:val="41"/>
  </w:num>
  <w:num w:numId="7" w16cid:durableId="643580398">
    <w:abstractNumId w:val="49"/>
  </w:num>
  <w:num w:numId="8" w16cid:durableId="1012728276">
    <w:abstractNumId w:val="40"/>
  </w:num>
  <w:num w:numId="9" w16cid:durableId="1606841890">
    <w:abstractNumId w:val="20"/>
  </w:num>
  <w:num w:numId="10" w16cid:durableId="356810150">
    <w:abstractNumId w:val="19"/>
  </w:num>
  <w:num w:numId="11" w16cid:durableId="819468853">
    <w:abstractNumId w:val="6"/>
  </w:num>
  <w:num w:numId="12" w16cid:durableId="12845192">
    <w:abstractNumId w:val="16"/>
  </w:num>
  <w:num w:numId="13" w16cid:durableId="1590848264">
    <w:abstractNumId w:val="37"/>
  </w:num>
  <w:num w:numId="14" w16cid:durableId="881403374">
    <w:abstractNumId w:val="39"/>
  </w:num>
  <w:num w:numId="15" w16cid:durableId="521942945">
    <w:abstractNumId w:val="34"/>
  </w:num>
  <w:num w:numId="16" w16cid:durableId="668796723">
    <w:abstractNumId w:val="36"/>
  </w:num>
  <w:num w:numId="17" w16cid:durableId="659698246">
    <w:abstractNumId w:val="46"/>
  </w:num>
  <w:num w:numId="18" w16cid:durableId="1610772357">
    <w:abstractNumId w:val="17"/>
  </w:num>
  <w:num w:numId="19" w16cid:durableId="1734691421">
    <w:abstractNumId w:val="25"/>
  </w:num>
  <w:num w:numId="20" w16cid:durableId="231088617">
    <w:abstractNumId w:val="28"/>
  </w:num>
  <w:num w:numId="21" w16cid:durableId="2128624369">
    <w:abstractNumId w:val="7"/>
  </w:num>
  <w:num w:numId="22" w16cid:durableId="333919727">
    <w:abstractNumId w:val="33"/>
  </w:num>
  <w:num w:numId="23" w16cid:durableId="337124957">
    <w:abstractNumId w:val="45"/>
  </w:num>
  <w:num w:numId="24" w16cid:durableId="633366061">
    <w:abstractNumId w:val="9"/>
  </w:num>
  <w:num w:numId="25" w16cid:durableId="991983077">
    <w:abstractNumId w:val="22"/>
  </w:num>
  <w:num w:numId="26" w16cid:durableId="1475676203">
    <w:abstractNumId w:val="4"/>
  </w:num>
  <w:num w:numId="27" w16cid:durableId="1429814793">
    <w:abstractNumId w:val="21"/>
  </w:num>
  <w:num w:numId="28" w16cid:durableId="1455320225">
    <w:abstractNumId w:val="31"/>
  </w:num>
  <w:num w:numId="29" w16cid:durableId="1795445993">
    <w:abstractNumId w:val="27"/>
  </w:num>
  <w:num w:numId="30" w16cid:durableId="1759594991">
    <w:abstractNumId w:val="14"/>
  </w:num>
  <w:num w:numId="31" w16cid:durableId="1460605737">
    <w:abstractNumId w:val="30"/>
  </w:num>
  <w:num w:numId="32" w16cid:durableId="1863742664">
    <w:abstractNumId w:val="35"/>
  </w:num>
  <w:num w:numId="33" w16cid:durableId="328674877">
    <w:abstractNumId w:val="8"/>
  </w:num>
  <w:num w:numId="34" w16cid:durableId="109713792">
    <w:abstractNumId w:val="29"/>
  </w:num>
  <w:num w:numId="35" w16cid:durableId="151333537">
    <w:abstractNumId w:val="13"/>
  </w:num>
  <w:num w:numId="36" w16cid:durableId="1657296065">
    <w:abstractNumId w:val="48"/>
  </w:num>
  <w:num w:numId="37" w16cid:durableId="940912884">
    <w:abstractNumId w:val="43"/>
  </w:num>
  <w:num w:numId="38" w16cid:durableId="1244997240">
    <w:abstractNumId w:val="38"/>
  </w:num>
  <w:num w:numId="39" w16cid:durableId="1708606230">
    <w:abstractNumId w:val="10"/>
  </w:num>
  <w:num w:numId="40" w16cid:durableId="1322348621">
    <w:abstractNumId w:val="26"/>
  </w:num>
  <w:num w:numId="41" w16cid:durableId="421923846">
    <w:abstractNumId w:val="32"/>
  </w:num>
  <w:num w:numId="42" w16cid:durableId="1099444718">
    <w:abstractNumId w:val="47"/>
  </w:num>
  <w:num w:numId="43" w16cid:durableId="1698694828">
    <w:abstractNumId w:val="23"/>
  </w:num>
  <w:num w:numId="44" w16cid:durableId="1254046759">
    <w:abstractNumId w:val="12"/>
  </w:num>
  <w:num w:numId="45" w16cid:durableId="828982556">
    <w:abstractNumId w:val="15"/>
  </w:num>
  <w:num w:numId="46" w16cid:durableId="648289176">
    <w:abstractNumId w:val="2"/>
  </w:num>
  <w:num w:numId="47" w16cid:durableId="525219404">
    <w:abstractNumId w:val="18"/>
  </w:num>
  <w:num w:numId="48" w16cid:durableId="15204950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9D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1A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7FD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014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7C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1E2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5C89"/>
    <w:rsid w:val="00435F4B"/>
    <w:rsid w:val="0044097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19BC"/>
    <w:rsid w:val="00472575"/>
    <w:rsid w:val="00472EF9"/>
    <w:rsid w:val="00474605"/>
    <w:rsid w:val="00482000"/>
    <w:rsid w:val="00482483"/>
    <w:rsid w:val="00483338"/>
    <w:rsid w:val="004836A1"/>
    <w:rsid w:val="00483D7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4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63A"/>
    <w:rsid w:val="008A23FA"/>
    <w:rsid w:val="008A2EDF"/>
    <w:rsid w:val="008A3CD9"/>
    <w:rsid w:val="008A3FEA"/>
    <w:rsid w:val="008A5CC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2B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26F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D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47FC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3D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FC5"/>
    <w:rsid w:val="00F45202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2F9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B4480A3-CA21-4D37-A7F3-D0FF2E98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4034</cp:lastModifiedBy>
  <cp:revision>2</cp:revision>
  <cp:lastPrinted>2021-06-03T09:32:00Z</cp:lastPrinted>
  <dcterms:created xsi:type="dcterms:W3CDTF">2022-05-08T11:10:00Z</dcterms:created>
  <dcterms:modified xsi:type="dcterms:W3CDTF">2022-05-08T11:10:00Z</dcterms:modified>
</cp:coreProperties>
</file>